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2E7A1" w14:textId="17AE4156" w:rsidR="00040D55" w:rsidRPr="00CF24A6" w:rsidRDefault="00040D55" w:rsidP="00C64CC3">
      <w:pPr>
        <w:spacing w:after="0" w:line="240" w:lineRule="auto"/>
        <w:jc w:val="right"/>
        <w:rPr>
          <w:sz w:val="22"/>
          <w:szCs w:val="20"/>
        </w:rPr>
      </w:pPr>
      <w:r w:rsidRPr="00CF24A6">
        <w:rPr>
          <w:sz w:val="22"/>
          <w:szCs w:val="20"/>
        </w:rPr>
        <w:t xml:space="preserve">Załącznik nr </w:t>
      </w:r>
      <w:r>
        <w:rPr>
          <w:sz w:val="22"/>
          <w:szCs w:val="20"/>
        </w:rPr>
        <w:t>4</w:t>
      </w:r>
    </w:p>
    <w:p w14:paraId="07BCC26A" w14:textId="77777777" w:rsidR="00040D55" w:rsidRPr="00CF24A6" w:rsidRDefault="00040D55" w:rsidP="00C64CC3">
      <w:pPr>
        <w:spacing w:after="0" w:line="240" w:lineRule="auto"/>
        <w:ind w:left="0"/>
        <w:jc w:val="right"/>
        <w:rPr>
          <w:sz w:val="20"/>
          <w:szCs w:val="20"/>
        </w:rPr>
      </w:pPr>
      <w:r w:rsidRPr="00CF24A6">
        <w:rPr>
          <w:sz w:val="22"/>
          <w:szCs w:val="20"/>
        </w:rPr>
        <w:t xml:space="preserve">do Zasad oraz trybu realizacji i rozliczania prac </w:t>
      </w:r>
      <w:r w:rsidRPr="00CF24A6">
        <w:rPr>
          <w:color w:val="auto"/>
          <w:sz w:val="22"/>
          <w:szCs w:val="20"/>
        </w:rPr>
        <w:t>zleconych Uczelni przez podmioty zewnętrzne</w:t>
      </w:r>
      <w:r w:rsidRPr="00CF24A6">
        <w:rPr>
          <w:sz w:val="20"/>
          <w:szCs w:val="20"/>
        </w:rPr>
        <w:t xml:space="preserve"> </w:t>
      </w:r>
    </w:p>
    <w:p w14:paraId="0F6C13E6" w14:textId="77B363DB" w:rsidR="00A72895" w:rsidRDefault="00A367DD" w:rsidP="00C64CC3">
      <w:pPr>
        <w:spacing w:line="240" w:lineRule="auto"/>
        <w:jc w:val="right"/>
        <w:rPr>
          <w:sz w:val="16"/>
          <w:szCs w:val="16"/>
        </w:rPr>
      </w:pPr>
      <w:r>
        <w:rPr>
          <w:sz w:val="20"/>
          <w:szCs w:val="20"/>
        </w:rPr>
        <w:t>(Zarządzenie nr 60</w:t>
      </w:r>
      <w:r w:rsidR="00040D55">
        <w:rPr>
          <w:sz w:val="20"/>
          <w:szCs w:val="20"/>
        </w:rPr>
        <w:t xml:space="preserve">/2020 </w:t>
      </w:r>
      <w:r w:rsidR="00040D55" w:rsidRPr="00CF24A6">
        <w:rPr>
          <w:sz w:val="20"/>
          <w:szCs w:val="20"/>
        </w:rPr>
        <w:t>Rektora PCz</w:t>
      </w:r>
      <w:r>
        <w:rPr>
          <w:sz w:val="20"/>
          <w:szCs w:val="20"/>
        </w:rPr>
        <w:t xml:space="preserve"> z dnia 15.</w:t>
      </w:r>
      <w:r w:rsidR="00040D55">
        <w:rPr>
          <w:sz w:val="20"/>
          <w:szCs w:val="20"/>
        </w:rPr>
        <w:t xml:space="preserve">12.2020 </w:t>
      </w:r>
      <w:r w:rsidR="00040D55" w:rsidRPr="00CF24A6">
        <w:rPr>
          <w:sz w:val="20"/>
          <w:szCs w:val="20"/>
        </w:rPr>
        <w:t>roku)</w:t>
      </w:r>
    </w:p>
    <w:p w14:paraId="4063414E" w14:textId="1300EE07" w:rsidR="0054083F" w:rsidRPr="0054083F" w:rsidRDefault="0054083F" w:rsidP="004C6926">
      <w:pPr>
        <w:spacing w:before="240" w:after="0" w:line="240" w:lineRule="auto"/>
        <w:ind w:left="0"/>
        <w:jc w:val="center"/>
        <w:rPr>
          <w:b/>
          <w:szCs w:val="24"/>
        </w:rPr>
      </w:pPr>
      <w:r w:rsidRPr="0054083F">
        <w:rPr>
          <w:b/>
          <w:szCs w:val="24"/>
        </w:rPr>
        <w:t>PROTOKÓŁ</w:t>
      </w:r>
      <w:bookmarkStart w:id="0" w:name="_GoBack"/>
      <w:bookmarkEnd w:id="0"/>
    </w:p>
    <w:p w14:paraId="3ACD13B2" w14:textId="77777777" w:rsidR="0054083F" w:rsidRPr="0054083F" w:rsidRDefault="0054083F" w:rsidP="00C64CC3">
      <w:pPr>
        <w:spacing w:after="120" w:line="240" w:lineRule="auto"/>
        <w:ind w:left="6"/>
        <w:jc w:val="center"/>
        <w:rPr>
          <w:b/>
          <w:szCs w:val="24"/>
        </w:rPr>
      </w:pPr>
      <w:r w:rsidRPr="0054083F">
        <w:rPr>
          <w:b/>
          <w:szCs w:val="24"/>
        </w:rPr>
        <w:t>ZDAWCZO-ODBIORCZY</w:t>
      </w:r>
    </w:p>
    <w:p w14:paraId="12E3FCA3" w14:textId="77777777" w:rsidR="0054083F" w:rsidRPr="0054083F" w:rsidRDefault="0054083F" w:rsidP="00C64CC3">
      <w:pPr>
        <w:spacing w:after="0" w:line="240" w:lineRule="auto"/>
        <w:rPr>
          <w:szCs w:val="24"/>
        </w:rPr>
      </w:pPr>
      <w:r w:rsidRPr="0054083F">
        <w:rPr>
          <w:szCs w:val="24"/>
        </w:rPr>
        <w:t>spisany w dniu …………………………. w ………………………………</w:t>
      </w:r>
    </w:p>
    <w:p w14:paraId="0374C8A3" w14:textId="77777777" w:rsidR="00380FCC" w:rsidRDefault="0054083F" w:rsidP="00C64CC3">
      <w:pPr>
        <w:spacing w:after="0" w:line="240" w:lineRule="auto"/>
        <w:ind w:left="6"/>
      </w:pPr>
      <w:r w:rsidRPr="0054083F">
        <w:rPr>
          <w:szCs w:val="24"/>
        </w:rPr>
        <w:t>dotyczący przekazania - odbioru pracy zleconej: badawczej, usługowej</w:t>
      </w:r>
      <w:r w:rsidR="00380FCC" w:rsidRPr="00141AC7">
        <w:rPr>
          <w:rStyle w:val="Odwoanieprzypisudolnego"/>
          <w:sz w:val="28"/>
          <w:szCs w:val="24"/>
        </w:rPr>
        <w:footnoteReference w:customMarkFollows="1" w:id="1"/>
        <w:sym w:font="Symbol" w:char="F02A"/>
      </w:r>
    </w:p>
    <w:p w14:paraId="7BC851FD" w14:textId="3045F636" w:rsidR="0054083F" w:rsidRPr="0054083F" w:rsidRDefault="0054083F" w:rsidP="00C64CC3">
      <w:pPr>
        <w:spacing w:after="0" w:line="240" w:lineRule="auto"/>
        <w:rPr>
          <w:szCs w:val="24"/>
        </w:rPr>
      </w:pPr>
      <w:r w:rsidRPr="0054083F">
        <w:rPr>
          <w:szCs w:val="24"/>
        </w:rPr>
        <w:t>pt.:</w:t>
      </w:r>
      <w:r w:rsidR="00380FCC">
        <w:rPr>
          <w:szCs w:val="24"/>
        </w:rPr>
        <w:t xml:space="preserve"> </w:t>
      </w:r>
      <w:r w:rsidRPr="0054083F">
        <w:rPr>
          <w:szCs w:val="24"/>
        </w:rPr>
        <w:t>……………………</w:t>
      </w:r>
      <w:r w:rsidR="00380FCC">
        <w:rPr>
          <w:szCs w:val="24"/>
        </w:rPr>
        <w:t>………………………………………………………………………….</w:t>
      </w:r>
    </w:p>
    <w:p w14:paraId="0B6FA72B" w14:textId="10366249" w:rsidR="0054083F" w:rsidRPr="005B503C" w:rsidRDefault="0054083F" w:rsidP="00C64CC3">
      <w:pPr>
        <w:spacing w:after="0" w:line="240" w:lineRule="auto"/>
        <w:ind w:left="6"/>
      </w:pPr>
      <w:r w:rsidRPr="0054083F">
        <w:rPr>
          <w:szCs w:val="24"/>
        </w:rPr>
        <w:t xml:space="preserve">wykonanej na podstawie </w:t>
      </w:r>
      <w:bookmarkStart w:id="1" w:name="OLE_LINK1"/>
      <w:r w:rsidRPr="0054083F">
        <w:rPr>
          <w:szCs w:val="24"/>
        </w:rPr>
        <w:t>zlecenia/umowy</w:t>
      </w:r>
      <w:r w:rsidR="005B503C" w:rsidRPr="00141AC7">
        <w:rPr>
          <w:rStyle w:val="Odwoanieprzypisudolnego"/>
          <w:sz w:val="28"/>
          <w:szCs w:val="24"/>
        </w:rPr>
        <w:footnoteReference w:customMarkFollows="1" w:id="2"/>
        <w:sym w:font="Symbol" w:char="F02A"/>
      </w:r>
      <w:r w:rsidRPr="0054083F">
        <w:rPr>
          <w:szCs w:val="24"/>
        </w:rPr>
        <w:t xml:space="preserve"> nr ………</w:t>
      </w:r>
      <w:r w:rsidR="00D7508B">
        <w:rPr>
          <w:szCs w:val="24"/>
        </w:rPr>
        <w:t>…….</w:t>
      </w:r>
      <w:r w:rsidRPr="0054083F">
        <w:rPr>
          <w:szCs w:val="24"/>
        </w:rPr>
        <w:t>…………</w:t>
      </w:r>
      <w:r w:rsidR="00D7508B">
        <w:rPr>
          <w:szCs w:val="24"/>
        </w:rPr>
        <w:t>…..</w:t>
      </w:r>
      <w:r w:rsidRPr="0054083F">
        <w:rPr>
          <w:szCs w:val="24"/>
        </w:rPr>
        <w:t>. z dnia ……</w:t>
      </w:r>
      <w:r w:rsidR="00D7508B">
        <w:rPr>
          <w:szCs w:val="24"/>
        </w:rPr>
        <w:t>..</w:t>
      </w:r>
      <w:r w:rsidRPr="0054083F">
        <w:rPr>
          <w:szCs w:val="24"/>
        </w:rPr>
        <w:t>…</w:t>
      </w:r>
      <w:r w:rsidR="00D7508B">
        <w:rPr>
          <w:szCs w:val="24"/>
        </w:rPr>
        <w:t>…</w:t>
      </w:r>
      <w:r w:rsidRPr="0054083F">
        <w:rPr>
          <w:szCs w:val="24"/>
        </w:rPr>
        <w:t>…</w:t>
      </w:r>
    </w:p>
    <w:p w14:paraId="035D26A8" w14:textId="77777777" w:rsidR="00380FCC" w:rsidRDefault="00380FCC" w:rsidP="00C64CC3">
      <w:pPr>
        <w:spacing w:after="0" w:line="240" w:lineRule="auto"/>
        <w:rPr>
          <w:szCs w:val="24"/>
        </w:rPr>
      </w:pPr>
      <w:r>
        <w:rPr>
          <w:szCs w:val="24"/>
        </w:rPr>
        <w:t>(rejestr PCz</w:t>
      </w:r>
      <w:r w:rsidR="0054083F" w:rsidRPr="0054083F">
        <w:rPr>
          <w:szCs w:val="24"/>
        </w:rPr>
        <w:t xml:space="preserve"> nr  ……</w:t>
      </w:r>
      <w:r w:rsidR="00CA60F1">
        <w:rPr>
          <w:szCs w:val="24"/>
        </w:rPr>
        <w:t>……….</w:t>
      </w:r>
      <w:r w:rsidR="0054083F" w:rsidRPr="0054083F">
        <w:rPr>
          <w:szCs w:val="24"/>
        </w:rPr>
        <w:t xml:space="preserve">…………….. z dnia ………….)  </w:t>
      </w:r>
    </w:p>
    <w:p w14:paraId="556CDC29" w14:textId="4C95868A" w:rsidR="0054083F" w:rsidRPr="0054083F" w:rsidRDefault="0054083F" w:rsidP="00C64CC3">
      <w:pPr>
        <w:spacing w:after="0" w:line="240" w:lineRule="auto"/>
        <w:ind w:left="6"/>
        <w:jc w:val="center"/>
        <w:rPr>
          <w:szCs w:val="24"/>
        </w:rPr>
      </w:pPr>
      <w:r w:rsidRPr="0054083F">
        <w:rPr>
          <w:szCs w:val="24"/>
        </w:rPr>
        <w:t>pomiędzy</w:t>
      </w:r>
      <w:bookmarkEnd w:id="1"/>
    </w:p>
    <w:p w14:paraId="4C46EBEF" w14:textId="77777777" w:rsidR="0054083F" w:rsidRPr="0054083F" w:rsidRDefault="0054083F" w:rsidP="00C64CC3">
      <w:pPr>
        <w:pStyle w:val="Nagwek1"/>
        <w:spacing w:line="240" w:lineRule="auto"/>
        <w:ind w:left="0"/>
        <w:rPr>
          <w:sz w:val="24"/>
          <w:szCs w:val="24"/>
        </w:rPr>
      </w:pPr>
      <w:r w:rsidRPr="0054083F">
        <w:rPr>
          <w:sz w:val="24"/>
          <w:szCs w:val="24"/>
        </w:rPr>
        <w:t>Politechniką Częstochowską</w:t>
      </w:r>
    </w:p>
    <w:p w14:paraId="57D5FDE6" w14:textId="0903A0B7" w:rsidR="0054083F" w:rsidRPr="0054083F" w:rsidRDefault="00C64CC3" w:rsidP="00C64CC3">
      <w:pPr>
        <w:spacing w:after="0" w:line="240" w:lineRule="auto"/>
        <w:rPr>
          <w:szCs w:val="24"/>
        </w:rPr>
      </w:pPr>
      <w:r>
        <w:rPr>
          <w:szCs w:val="24"/>
        </w:rPr>
        <w:t>Katedrą …………………………………</w:t>
      </w:r>
    </w:p>
    <w:p w14:paraId="477A44BC" w14:textId="02730612" w:rsidR="0054083F" w:rsidRPr="0054083F" w:rsidRDefault="00380FCC" w:rsidP="00C64CC3">
      <w:pPr>
        <w:spacing w:after="0" w:line="240" w:lineRule="auto"/>
        <w:rPr>
          <w:szCs w:val="24"/>
        </w:rPr>
      </w:pPr>
      <w:r>
        <w:rPr>
          <w:szCs w:val="24"/>
        </w:rPr>
        <w:t>ul. J.H. Dąbrowskiego 69, 42-</w:t>
      </w:r>
      <w:r w:rsidR="0054083F" w:rsidRPr="0054083F">
        <w:rPr>
          <w:szCs w:val="24"/>
        </w:rPr>
        <w:t xml:space="preserve">201 Częstochowa - Wykonawca </w:t>
      </w:r>
    </w:p>
    <w:p w14:paraId="38ABB484" w14:textId="77777777" w:rsidR="0054083F" w:rsidRPr="0054083F" w:rsidRDefault="0054083F" w:rsidP="00C53ECF">
      <w:pPr>
        <w:spacing w:after="0" w:line="240" w:lineRule="auto"/>
        <w:ind w:left="6"/>
        <w:jc w:val="center"/>
        <w:rPr>
          <w:szCs w:val="24"/>
        </w:rPr>
      </w:pPr>
      <w:r w:rsidRPr="0054083F">
        <w:rPr>
          <w:szCs w:val="24"/>
        </w:rPr>
        <w:t>a</w:t>
      </w:r>
    </w:p>
    <w:p w14:paraId="2E390C16" w14:textId="77777777" w:rsidR="0054083F" w:rsidRPr="0054083F" w:rsidRDefault="0054083F" w:rsidP="00C64CC3">
      <w:pPr>
        <w:spacing w:after="0" w:line="240" w:lineRule="auto"/>
        <w:rPr>
          <w:szCs w:val="24"/>
        </w:rPr>
      </w:pPr>
      <w:r w:rsidRPr="0054083F">
        <w:rPr>
          <w:szCs w:val="24"/>
        </w:rPr>
        <w:t>………………………………………….</w:t>
      </w:r>
    </w:p>
    <w:p w14:paraId="5D91838E" w14:textId="4DFFCBE8" w:rsidR="0054083F" w:rsidRPr="0054083F" w:rsidRDefault="00380FCC" w:rsidP="00C64CC3">
      <w:pPr>
        <w:pStyle w:val="Tekstpodstawowy3"/>
        <w:spacing w:line="240" w:lineRule="auto"/>
        <w:jc w:val="both"/>
        <w:rPr>
          <w:b w:val="0"/>
          <w:szCs w:val="24"/>
        </w:rPr>
      </w:pPr>
      <w:r>
        <w:rPr>
          <w:b w:val="0"/>
          <w:i w:val="0"/>
          <w:szCs w:val="24"/>
        </w:rPr>
        <w:t xml:space="preserve">.………………………………………… - </w:t>
      </w:r>
      <w:r w:rsidR="0054083F" w:rsidRPr="0054083F">
        <w:rPr>
          <w:b w:val="0"/>
          <w:bCs/>
          <w:i w:val="0"/>
          <w:iCs/>
          <w:szCs w:val="24"/>
        </w:rPr>
        <w:t>Zamawiający</w:t>
      </w:r>
    </w:p>
    <w:p w14:paraId="292C4199" w14:textId="7F8AB4DC" w:rsidR="0054083F" w:rsidRPr="00380FCC" w:rsidRDefault="00C64CC3" w:rsidP="00C64CC3">
      <w:pPr>
        <w:pStyle w:val="Akapitzlist"/>
        <w:numPr>
          <w:ilvl w:val="0"/>
          <w:numId w:val="37"/>
        </w:numPr>
        <w:spacing w:before="120" w:after="0" w:line="240" w:lineRule="auto"/>
        <w:ind w:left="284" w:hanging="142"/>
        <w:rPr>
          <w:szCs w:val="24"/>
        </w:rPr>
      </w:pPr>
      <w:r>
        <w:rPr>
          <w:szCs w:val="24"/>
        </w:rPr>
        <w:t>Skład komisji zdawczo-</w:t>
      </w:r>
      <w:r w:rsidR="0054083F" w:rsidRPr="00380FCC">
        <w:rPr>
          <w:szCs w:val="24"/>
        </w:rPr>
        <w:t>odbiorczej:</w:t>
      </w:r>
    </w:p>
    <w:p w14:paraId="21DD616D" w14:textId="2A07DB61" w:rsidR="0054083F" w:rsidRPr="00380FCC" w:rsidRDefault="0054083F" w:rsidP="00C64CC3">
      <w:pPr>
        <w:pStyle w:val="Akapitzlist"/>
        <w:numPr>
          <w:ilvl w:val="0"/>
          <w:numId w:val="40"/>
        </w:numPr>
        <w:spacing w:after="0" w:line="240" w:lineRule="auto"/>
        <w:ind w:left="567" w:hanging="283"/>
        <w:rPr>
          <w:szCs w:val="24"/>
        </w:rPr>
      </w:pPr>
      <w:r w:rsidRPr="00380FCC">
        <w:rPr>
          <w:szCs w:val="24"/>
        </w:rPr>
        <w:t>Kierownik pracy:</w:t>
      </w:r>
    </w:p>
    <w:p w14:paraId="44EF5A14" w14:textId="2C07B3C3" w:rsidR="0054083F" w:rsidRPr="0054083F" w:rsidRDefault="00B34996" w:rsidP="00C64CC3">
      <w:pPr>
        <w:spacing w:after="0" w:line="240" w:lineRule="auto"/>
        <w:ind w:firstLine="562"/>
        <w:rPr>
          <w:szCs w:val="24"/>
        </w:rPr>
      </w:pPr>
      <w:r>
        <w:rPr>
          <w:szCs w:val="24"/>
        </w:rPr>
        <w:t>…………………………</w:t>
      </w:r>
      <w:r w:rsidR="00C64CC3">
        <w:rPr>
          <w:szCs w:val="24"/>
        </w:rPr>
        <w:t>….</w:t>
      </w:r>
      <w:r>
        <w:rPr>
          <w:szCs w:val="24"/>
        </w:rPr>
        <w:t>……</w:t>
      </w:r>
    </w:p>
    <w:p w14:paraId="2D5F960C" w14:textId="0906C5BB" w:rsidR="0054083F" w:rsidRPr="00380FCC" w:rsidRDefault="0054083F" w:rsidP="00C64CC3">
      <w:pPr>
        <w:pStyle w:val="Akapitzlist"/>
        <w:numPr>
          <w:ilvl w:val="0"/>
          <w:numId w:val="40"/>
        </w:numPr>
        <w:spacing w:after="0" w:line="240" w:lineRule="auto"/>
        <w:ind w:left="567" w:hanging="283"/>
        <w:rPr>
          <w:szCs w:val="24"/>
        </w:rPr>
      </w:pPr>
      <w:r w:rsidRPr="00380FCC">
        <w:rPr>
          <w:szCs w:val="24"/>
        </w:rPr>
        <w:t>Przedstawiciele Zamawiającego:</w:t>
      </w:r>
    </w:p>
    <w:p w14:paraId="470C0999" w14:textId="5EDBA46A" w:rsidR="0054083F" w:rsidRPr="00380FCC" w:rsidRDefault="00B34996" w:rsidP="00C64CC3">
      <w:pPr>
        <w:pStyle w:val="Akapitzlist"/>
        <w:numPr>
          <w:ilvl w:val="0"/>
          <w:numId w:val="34"/>
        </w:numPr>
        <w:spacing w:after="0" w:line="240" w:lineRule="auto"/>
        <w:ind w:left="851" w:hanging="284"/>
        <w:rPr>
          <w:szCs w:val="24"/>
        </w:rPr>
      </w:pPr>
      <w:r w:rsidRPr="00380FCC">
        <w:rPr>
          <w:szCs w:val="24"/>
        </w:rPr>
        <w:t>………………………………</w:t>
      </w:r>
    </w:p>
    <w:p w14:paraId="33D9181C" w14:textId="153E1B70" w:rsidR="0054083F" w:rsidRPr="0054083F" w:rsidRDefault="00B34996" w:rsidP="00C64CC3">
      <w:pPr>
        <w:numPr>
          <w:ilvl w:val="0"/>
          <w:numId w:val="34"/>
        </w:numPr>
        <w:spacing w:after="0" w:line="240" w:lineRule="auto"/>
        <w:ind w:left="851" w:hanging="284"/>
        <w:rPr>
          <w:szCs w:val="24"/>
        </w:rPr>
      </w:pPr>
      <w:r>
        <w:rPr>
          <w:szCs w:val="24"/>
        </w:rPr>
        <w:t>………………………………</w:t>
      </w:r>
    </w:p>
    <w:p w14:paraId="2A7EC8BC" w14:textId="784ED7A9" w:rsidR="0054083F" w:rsidRPr="005B503C" w:rsidRDefault="0054083F" w:rsidP="00C64CC3">
      <w:pPr>
        <w:pStyle w:val="Akapitzlist"/>
        <w:numPr>
          <w:ilvl w:val="0"/>
          <w:numId w:val="40"/>
        </w:numPr>
        <w:spacing w:after="0" w:line="240" w:lineRule="auto"/>
        <w:ind w:left="567" w:hanging="283"/>
      </w:pPr>
      <w:r w:rsidRPr="005B503C">
        <w:rPr>
          <w:szCs w:val="24"/>
        </w:rPr>
        <w:t>Przedstawiciele jednostki wdrażającej - wykorzystującej wyniki pracy</w:t>
      </w:r>
      <w:r w:rsidR="005B503C" w:rsidRPr="00141AC7">
        <w:rPr>
          <w:rStyle w:val="Odwoanieprzypisudolnego"/>
          <w:sz w:val="28"/>
          <w:szCs w:val="24"/>
        </w:rPr>
        <w:footnoteReference w:customMarkFollows="1" w:id="3"/>
        <w:sym w:font="Symbol" w:char="F02A"/>
      </w:r>
      <w:r w:rsidRPr="005B503C">
        <w:rPr>
          <w:szCs w:val="24"/>
        </w:rPr>
        <w:t>:</w:t>
      </w:r>
    </w:p>
    <w:p w14:paraId="360A246F" w14:textId="6677A82E" w:rsidR="0054083F" w:rsidRPr="00380FCC" w:rsidRDefault="00B34996" w:rsidP="00C64CC3">
      <w:pPr>
        <w:pStyle w:val="Akapitzlist"/>
        <w:numPr>
          <w:ilvl w:val="0"/>
          <w:numId w:val="30"/>
        </w:numPr>
        <w:tabs>
          <w:tab w:val="clear" w:pos="720"/>
          <w:tab w:val="num" w:pos="851"/>
        </w:tabs>
        <w:spacing w:after="0" w:line="240" w:lineRule="auto"/>
        <w:ind w:left="851" w:hanging="284"/>
        <w:rPr>
          <w:szCs w:val="24"/>
        </w:rPr>
      </w:pPr>
      <w:r w:rsidRPr="00380FCC">
        <w:rPr>
          <w:szCs w:val="24"/>
        </w:rPr>
        <w:t>………………………………</w:t>
      </w:r>
    </w:p>
    <w:p w14:paraId="3E248A65" w14:textId="7A539633" w:rsidR="0054083F" w:rsidRPr="0054083F" w:rsidRDefault="00B34996" w:rsidP="00C64CC3">
      <w:pPr>
        <w:numPr>
          <w:ilvl w:val="0"/>
          <w:numId w:val="30"/>
        </w:numPr>
        <w:tabs>
          <w:tab w:val="clear" w:pos="720"/>
          <w:tab w:val="num" w:pos="851"/>
        </w:tabs>
        <w:spacing w:after="0" w:line="240" w:lineRule="auto"/>
        <w:ind w:left="851" w:hanging="284"/>
        <w:rPr>
          <w:szCs w:val="24"/>
        </w:rPr>
      </w:pPr>
      <w:r>
        <w:rPr>
          <w:szCs w:val="24"/>
        </w:rPr>
        <w:t>………………………………</w:t>
      </w:r>
    </w:p>
    <w:p w14:paraId="5C45AD75" w14:textId="77777777" w:rsidR="005B503C" w:rsidRDefault="0054083F" w:rsidP="00C64CC3">
      <w:pPr>
        <w:pStyle w:val="Akapitzlist"/>
        <w:numPr>
          <w:ilvl w:val="0"/>
          <w:numId w:val="37"/>
        </w:numPr>
        <w:spacing w:after="0" w:line="240" w:lineRule="auto"/>
        <w:ind w:left="284" w:hanging="113"/>
        <w:rPr>
          <w:szCs w:val="24"/>
        </w:rPr>
      </w:pPr>
      <w:r w:rsidRPr="005B503C">
        <w:rPr>
          <w:szCs w:val="24"/>
        </w:rPr>
        <w:t>Ustalenia komisji:</w:t>
      </w:r>
    </w:p>
    <w:p w14:paraId="7B9CB29A" w14:textId="77777777" w:rsidR="005B503C" w:rsidRPr="005B503C" w:rsidRDefault="0054083F" w:rsidP="00C64CC3">
      <w:pPr>
        <w:pStyle w:val="Akapitzlist"/>
        <w:numPr>
          <w:ilvl w:val="0"/>
          <w:numId w:val="43"/>
        </w:numPr>
        <w:spacing w:after="0" w:line="240" w:lineRule="auto"/>
        <w:ind w:left="567" w:hanging="283"/>
        <w:rPr>
          <w:rStyle w:val="Odwoanieprzypisudolnego"/>
          <w:szCs w:val="24"/>
          <w:vertAlign w:val="baseline"/>
        </w:rPr>
      </w:pPr>
      <w:r w:rsidRPr="005B503C">
        <w:rPr>
          <w:szCs w:val="24"/>
        </w:rPr>
        <w:t>Komisji przedstawiono wyniki w następującej formie:</w:t>
      </w:r>
      <w:r w:rsidR="005B503C" w:rsidRPr="005B503C">
        <w:rPr>
          <w:szCs w:val="24"/>
        </w:rPr>
        <w:t xml:space="preserve"> </w:t>
      </w:r>
      <w:r w:rsidRPr="005B503C">
        <w:rPr>
          <w:szCs w:val="24"/>
        </w:rPr>
        <w:t>pisemnej/elektronicznej</w:t>
      </w:r>
      <w:r w:rsidR="005B503C" w:rsidRPr="00141AC7">
        <w:rPr>
          <w:rStyle w:val="Odwoanieprzypisudolnego"/>
          <w:sz w:val="28"/>
          <w:szCs w:val="24"/>
        </w:rPr>
        <w:footnoteReference w:customMarkFollows="1" w:id="4"/>
        <w:sym w:font="Symbol" w:char="F02A"/>
      </w:r>
    </w:p>
    <w:p w14:paraId="1EDE2418" w14:textId="7DA65C1B" w:rsidR="0054083F" w:rsidRPr="005B503C" w:rsidRDefault="0054083F" w:rsidP="00C64CC3">
      <w:pPr>
        <w:pStyle w:val="Akapitzlist"/>
        <w:numPr>
          <w:ilvl w:val="0"/>
          <w:numId w:val="43"/>
        </w:numPr>
        <w:spacing w:after="0" w:line="240" w:lineRule="auto"/>
        <w:ind w:left="567" w:hanging="283"/>
        <w:rPr>
          <w:szCs w:val="24"/>
        </w:rPr>
      </w:pPr>
      <w:r w:rsidRPr="005B503C">
        <w:rPr>
          <w:szCs w:val="24"/>
        </w:rPr>
        <w:t>Komisja stwierdza</w:t>
      </w:r>
      <w:r w:rsidR="00C64CC3">
        <w:rPr>
          <w:szCs w:val="24"/>
        </w:rPr>
        <w:t>,</w:t>
      </w:r>
      <w:r w:rsidRPr="005B503C">
        <w:rPr>
          <w:szCs w:val="24"/>
        </w:rPr>
        <w:t xml:space="preserve"> że:</w:t>
      </w:r>
    </w:p>
    <w:p w14:paraId="527480AB" w14:textId="0B505EB9" w:rsidR="00C64CC3" w:rsidRPr="00C64CC3" w:rsidRDefault="0054083F" w:rsidP="00C64CC3">
      <w:pPr>
        <w:pStyle w:val="Akapitzlist"/>
        <w:numPr>
          <w:ilvl w:val="0"/>
          <w:numId w:val="44"/>
        </w:numPr>
        <w:spacing w:after="0" w:line="240" w:lineRule="auto"/>
        <w:ind w:left="851" w:hanging="284"/>
        <w:rPr>
          <w:rStyle w:val="Odwoanieprzypisudolnego"/>
          <w:vertAlign w:val="baseline"/>
        </w:rPr>
      </w:pPr>
      <w:r w:rsidRPr="00C64CC3">
        <w:rPr>
          <w:szCs w:val="24"/>
        </w:rPr>
        <w:t>praca została wykonana zgodnie z umową/zleceniem</w:t>
      </w:r>
      <w:r w:rsidR="00C64CC3" w:rsidRPr="00141AC7">
        <w:rPr>
          <w:rStyle w:val="Odwoanieprzypisudolnego"/>
          <w:sz w:val="28"/>
          <w:szCs w:val="24"/>
        </w:rPr>
        <w:footnoteReference w:customMarkFollows="1" w:id="5"/>
        <w:sym w:font="Symbol" w:char="F02A"/>
      </w:r>
      <w:r w:rsidR="00A33F11" w:rsidRPr="00A33F11">
        <w:rPr>
          <w:szCs w:val="24"/>
        </w:rPr>
        <w:t>;</w:t>
      </w:r>
    </w:p>
    <w:p w14:paraId="6C127F92" w14:textId="23AE34B5" w:rsidR="00C64CC3" w:rsidRPr="00C64CC3" w:rsidRDefault="0054083F" w:rsidP="00C64CC3">
      <w:pPr>
        <w:pStyle w:val="Akapitzlist"/>
        <w:numPr>
          <w:ilvl w:val="0"/>
          <w:numId w:val="44"/>
        </w:numPr>
        <w:spacing w:after="0" w:line="240" w:lineRule="auto"/>
        <w:ind w:left="851" w:hanging="284"/>
        <w:rPr>
          <w:rStyle w:val="Odwoanieprzypisudolnego"/>
          <w:vertAlign w:val="baseline"/>
        </w:rPr>
      </w:pPr>
      <w:r w:rsidRPr="00C64CC3">
        <w:rPr>
          <w:szCs w:val="24"/>
        </w:rPr>
        <w:t>praca została wykonana w terminie określonym w umowie/z przekroczeniem terminu określonego w umowie</w:t>
      </w:r>
      <w:r w:rsidR="00C64CC3" w:rsidRPr="00141AC7">
        <w:rPr>
          <w:rStyle w:val="Odwoanieprzypisudolnego"/>
          <w:sz w:val="28"/>
          <w:szCs w:val="24"/>
        </w:rPr>
        <w:footnoteReference w:customMarkFollows="1" w:id="6"/>
        <w:sym w:font="Symbol" w:char="F02A"/>
      </w:r>
      <w:r w:rsidR="00A33F11" w:rsidRPr="00A33F11">
        <w:rPr>
          <w:szCs w:val="24"/>
        </w:rPr>
        <w:t>;</w:t>
      </w:r>
    </w:p>
    <w:p w14:paraId="4F9045C6" w14:textId="21EDFB9F" w:rsidR="0054083F" w:rsidRPr="00C64CC3" w:rsidRDefault="0054083F" w:rsidP="00C64CC3">
      <w:pPr>
        <w:pStyle w:val="Akapitzlist"/>
        <w:numPr>
          <w:ilvl w:val="0"/>
          <w:numId w:val="44"/>
        </w:numPr>
        <w:spacing w:after="0" w:line="240" w:lineRule="auto"/>
        <w:ind w:left="851" w:hanging="284"/>
      </w:pPr>
      <w:r w:rsidRPr="00C64CC3">
        <w:rPr>
          <w:szCs w:val="24"/>
        </w:rPr>
        <w:t>praca wymaga/nie wymaga</w:t>
      </w:r>
      <w:r w:rsidR="00C64CC3" w:rsidRPr="00141AC7">
        <w:rPr>
          <w:rStyle w:val="Odwoanieprzypisudolnego"/>
          <w:sz w:val="28"/>
          <w:szCs w:val="24"/>
        </w:rPr>
        <w:footnoteReference w:customMarkFollows="1" w:id="7"/>
        <w:sym w:font="Symbol" w:char="F02A"/>
      </w:r>
      <w:r w:rsidRPr="00C64CC3">
        <w:rPr>
          <w:szCs w:val="24"/>
        </w:rPr>
        <w:t>dokonania poprawek i uzupełnień</w:t>
      </w:r>
      <w:r w:rsidR="00C64CC3" w:rsidRPr="00141AC7">
        <w:rPr>
          <w:rStyle w:val="Odwoanieprzypisudolnego"/>
          <w:sz w:val="28"/>
          <w:szCs w:val="24"/>
        </w:rPr>
        <w:footnoteReference w:customMarkFollows="1" w:id="8"/>
        <w:sym w:font="Symbol" w:char="F02A"/>
      </w:r>
      <w:r w:rsidR="00C64CC3">
        <w:rPr>
          <w:szCs w:val="24"/>
          <w:vertAlign w:val="superscript"/>
        </w:rPr>
        <w:t xml:space="preserve"> </w:t>
      </w:r>
      <w:r w:rsidR="00C64CC3">
        <w:rPr>
          <w:szCs w:val="24"/>
        </w:rPr>
        <w:t xml:space="preserve">- </w:t>
      </w:r>
      <w:r w:rsidRPr="00C64CC3">
        <w:rPr>
          <w:szCs w:val="24"/>
        </w:rPr>
        <w:t>wymien</w:t>
      </w:r>
      <w:r w:rsidR="00C64CC3">
        <w:rPr>
          <w:szCs w:val="24"/>
        </w:rPr>
        <w:t xml:space="preserve">ić jakie </w:t>
      </w:r>
      <w:r w:rsidR="00C64CC3">
        <w:rPr>
          <w:szCs w:val="24"/>
        </w:rPr>
        <w:br/>
        <w:t>i  w jakim czasie mają</w:t>
      </w:r>
      <w:r w:rsidRPr="00C64CC3">
        <w:rPr>
          <w:szCs w:val="24"/>
        </w:rPr>
        <w:t xml:space="preserve"> być dokonane</w:t>
      </w:r>
      <w:r w:rsidR="00A26A54" w:rsidRPr="00C64CC3">
        <w:rPr>
          <w:szCs w:val="24"/>
        </w:rPr>
        <w:t>:</w:t>
      </w:r>
    </w:p>
    <w:p w14:paraId="41DABFC1" w14:textId="3C11F74C" w:rsidR="00C64CC3" w:rsidRPr="00C64CC3" w:rsidRDefault="00C64CC3" w:rsidP="00C64CC3">
      <w:pPr>
        <w:pStyle w:val="Akapitzlist"/>
        <w:spacing w:after="0" w:line="240" w:lineRule="auto"/>
        <w:ind w:left="851"/>
      </w:pPr>
      <w:r>
        <w:rPr>
          <w:szCs w:val="24"/>
        </w:rPr>
        <w:t>……</w:t>
      </w:r>
      <w:r w:rsidR="00A33F11">
        <w:rPr>
          <w:szCs w:val="24"/>
        </w:rPr>
        <w:t>…………………………………………………………………………………...</w:t>
      </w:r>
      <w:r w:rsidR="00A33F11" w:rsidRPr="00A33F11">
        <w:rPr>
          <w:szCs w:val="24"/>
        </w:rPr>
        <w:t>;</w:t>
      </w:r>
    </w:p>
    <w:p w14:paraId="3E69C28F" w14:textId="60611BD4" w:rsidR="0054083F" w:rsidRPr="00C64CC3" w:rsidRDefault="0054083F" w:rsidP="00C64CC3">
      <w:pPr>
        <w:pStyle w:val="Akapitzlist"/>
        <w:numPr>
          <w:ilvl w:val="0"/>
          <w:numId w:val="44"/>
        </w:numPr>
        <w:spacing w:after="0" w:line="240" w:lineRule="auto"/>
        <w:ind w:left="851" w:hanging="284"/>
      </w:pPr>
      <w:r w:rsidRPr="00C64CC3">
        <w:rPr>
          <w:szCs w:val="24"/>
        </w:rPr>
        <w:t>uwagi dotyczące czystości i zdolności patentowej wyników pracy badawczej:</w:t>
      </w:r>
    </w:p>
    <w:p w14:paraId="60BCB06F" w14:textId="77777777" w:rsidR="0054083F" w:rsidRPr="0054083F" w:rsidRDefault="0054083F" w:rsidP="00C64CC3">
      <w:pPr>
        <w:numPr>
          <w:ilvl w:val="12"/>
          <w:numId w:val="0"/>
        </w:numPr>
        <w:spacing w:after="0" w:line="240" w:lineRule="auto"/>
        <w:ind w:left="1214" w:hanging="284"/>
        <w:jc w:val="center"/>
        <w:rPr>
          <w:szCs w:val="24"/>
        </w:rPr>
      </w:pPr>
      <w:r w:rsidRPr="0054083F">
        <w:rPr>
          <w:szCs w:val="24"/>
        </w:rPr>
        <w:t>czystość patentowa zachowana</w:t>
      </w:r>
    </w:p>
    <w:p w14:paraId="4ACEC35F" w14:textId="7929F870" w:rsidR="00C64CC3" w:rsidRDefault="0054083F" w:rsidP="00C64CC3">
      <w:pPr>
        <w:pStyle w:val="Akapitzlist"/>
        <w:numPr>
          <w:ilvl w:val="0"/>
          <w:numId w:val="44"/>
        </w:numPr>
        <w:spacing w:after="0" w:line="240" w:lineRule="auto"/>
        <w:ind w:left="851" w:hanging="284"/>
        <w:rPr>
          <w:szCs w:val="24"/>
        </w:rPr>
      </w:pPr>
      <w:r w:rsidRPr="00C64CC3">
        <w:rPr>
          <w:szCs w:val="24"/>
        </w:rPr>
        <w:t>składniki majątkowe zakupione bądź wytworzone w trakcie wykonywania prac zostaną zagospodarowane następująco:</w:t>
      </w:r>
    </w:p>
    <w:p w14:paraId="5A2CD43A" w14:textId="6F666245" w:rsidR="00C64CC3" w:rsidRDefault="00C64CC3" w:rsidP="00C64CC3">
      <w:pPr>
        <w:pStyle w:val="Akapitzlist"/>
        <w:spacing w:after="0" w:line="240" w:lineRule="auto"/>
        <w:ind w:left="851"/>
        <w:rPr>
          <w:szCs w:val="24"/>
        </w:rPr>
      </w:pPr>
      <w:r>
        <w:rPr>
          <w:szCs w:val="24"/>
        </w:rPr>
        <w:t>……</w:t>
      </w:r>
      <w:r w:rsidR="00A33F11">
        <w:rPr>
          <w:szCs w:val="24"/>
        </w:rPr>
        <w:t>…………………………………………………………………………………...</w:t>
      </w:r>
      <w:r w:rsidR="00A33F11" w:rsidRPr="00A33F11">
        <w:rPr>
          <w:szCs w:val="24"/>
        </w:rPr>
        <w:t>;</w:t>
      </w:r>
    </w:p>
    <w:p w14:paraId="7FD8A6CB" w14:textId="1CA6FA53" w:rsidR="0054083F" w:rsidRDefault="00C64CC3" w:rsidP="00C64CC3">
      <w:pPr>
        <w:pStyle w:val="Akapitzlist"/>
        <w:numPr>
          <w:ilvl w:val="0"/>
          <w:numId w:val="44"/>
        </w:numPr>
        <w:spacing w:after="0" w:line="240" w:lineRule="auto"/>
        <w:ind w:left="851" w:hanging="284"/>
        <w:rPr>
          <w:szCs w:val="24"/>
        </w:rPr>
      </w:pPr>
      <w:r>
        <w:rPr>
          <w:szCs w:val="24"/>
        </w:rPr>
        <w:t>inne ustalenia k</w:t>
      </w:r>
      <w:r w:rsidR="0054083F" w:rsidRPr="00C64CC3">
        <w:rPr>
          <w:szCs w:val="24"/>
        </w:rPr>
        <w:t>omisji</w:t>
      </w:r>
      <w:r>
        <w:rPr>
          <w:szCs w:val="24"/>
        </w:rPr>
        <w:t xml:space="preserve"> (wnioski, zastrzeżenia itp.)</w:t>
      </w:r>
    </w:p>
    <w:p w14:paraId="4CDDF3E7" w14:textId="4655D4A8" w:rsidR="00C64CC3" w:rsidRDefault="00C64CC3" w:rsidP="00C64CC3">
      <w:pPr>
        <w:pStyle w:val="Akapitzlist"/>
        <w:spacing w:after="0" w:line="240" w:lineRule="auto"/>
        <w:ind w:left="851"/>
        <w:rPr>
          <w:szCs w:val="24"/>
        </w:rPr>
      </w:pPr>
      <w:r>
        <w:rPr>
          <w:szCs w:val="24"/>
        </w:rPr>
        <w:t>……</w:t>
      </w:r>
      <w:r w:rsidR="00A33F11">
        <w:rPr>
          <w:szCs w:val="24"/>
        </w:rPr>
        <w:t>……………………………………………………………………………..…… .</w:t>
      </w:r>
    </w:p>
    <w:p w14:paraId="1B4B254B" w14:textId="3D3EA0B9" w:rsidR="003F6BA8" w:rsidRPr="00C53ECF" w:rsidRDefault="003F6BA8" w:rsidP="00C53ECF">
      <w:pPr>
        <w:pStyle w:val="Akapitzlist"/>
        <w:numPr>
          <w:ilvl w:val="0"/>
          <w:numId w:val="43"/>
        </w:numPr>
        <w:spacing w:after="0" w:line="240" w:lineRule="auto"/>
        <w:ind w:left="567" w:hanging="283"/>
        <w:rPr>
          <w:szCs w:val="24"/>
        </w:rPr>
      </w:pPr>
      <w:r w:rsidRPr="00C53ECF">
        <w:rPr>
          <w:szCs w:val="24"/>
        </w:rPr>
        <w:t>Protokół sporządzono w dwóch jednobrzmiących egzemplarzach</w:t>
      </w:r>
      <w:r w:rsidR="00C53ECF" w:rsidRPr="00C53ECF">
        <w:rPr>
          <w:szCs w:val="24"/>
        </w:rPr>
        <w:t>,</w:t>
      </w:r>
      <w:r w:rsidRPr="00C53ECF">
        <w:rPr>
          <w:szCs w:val="24"/>
        </w:rPr>
        <w:t xml:space="preserve"> po jednym dla każdej ze stron.</w:t>
      </w:r>
    </w:p>
    <w:p w14:paraId="0364E260" w14:textId="56D65CA8" w:rsidR="00C64CC3" w:rsidRDefault="00C64CC3" w:rsidP="00C64CC3">
      <w:pPr>
        <w:spacing w:after="0" w:line="240" w:lineRule="auto"/>
        <w:rPr>
          <w:szCs w:val="24"/>
        </w:rPr>
      </w:pPr>
    </w:p>
    <w:p w14:paraId="78AD6EF9" w14:textId="75985737" w:rsidR="00C53ECF" w:rsidRDefault="00C53ECF" w:rsidP="00C53ECF">
      <w:pPr>
        <w:spacing w:after="240" w:line="240" w:lineRule="auto"/>
        <w:ind w:left="6"/>
        <w:rPr>
          <w:szCs w:val="24"/>
        </w:rPr>
      </w:pPr>
      <w:r>
        <w:rPr>
          <w:szCs w:val="24"/>
        </w:rPr>
        <w:t xml:space="preserve">           Kierownik pracy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zedstawiciele Zamawiającego:</w:t>
      </w:r>
    </w:p>
    <w:p w14:paraId="26DDBC3C" w14:textId="4682EFDB" w:rsidR="00C53ECF" w:rsidRDefault="00C53ECF" w:rsidP="00C53ECF">
      <w:pPr>
        <w:spacing w:after="240" w:line="240" w:lineRule="auto"/>
        <w:ind w:left="0"/>
        <w:rPr>
          <w:szCs w:val="24"/>
        </w:rPr>
      </w:pPr>
      <w:r>
        <w:rPr>
          <w:szCs w:val="24"/>
        </w:rPr>
        <w:t>………………………………….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..</w:t>
      </w:r>
    </w:p>
    <w:p w14:paraId="17F1BD58" w14:textId="5091F4A6" w:rsidR="00C53ECF" w:rsidRPr="00C53ECF" w:rsidRDefault="00C53ECF" w:rsidP="00C53ECF">
      <w:pPr>
        <w:spacing w:after="0" w:line="240" w:lineRule="auto"/>
        <w:rPr>
          <w:sz w:val="20"/>
          <w:szCs w:val="24"/>
        </w:rPr>
      </w:pPr>
      <w:r w:rsidRPr="00C53ECF">
        <w:rPr>
          <w:sz w:val="20"/>
          <w:szCs w:val="24"/>
        </w:rPr>
        <w:t>Protokół zdawczo-odbiorczy otrzymują:</w:t>
      </w:r>
    </w:p>
    <w:p w14:paraId="2FF98720" w14:textId="3D41C821" w:rsidR="00C53ECF" w:rsidRPr="00C53ECF" w:rsidRDefault="00A33F11" w:rsidP="00C53ECF">
      <w:pPr>
        <w:numPr>
          <w:ilvl w:val="0"/>
          <w:numId w:val="28"/>
        </w:numPr>
        <w:spacing w:after="0" w:line="240" w:lineRule="auto"/>
        <w:rPr>
          <w:sz w:val="20"/>
          <w:szCs w:val="24"/>
        </w:rPr>
      </w:pPr>
      <w:r>
        <w:rPr>
          <w:sz w:val="20"/>
          <w:szCs w:val="24"/>
        </w:rPr>
        <w:t>W</w:t>
      </w:r>
      <w:r w:rsidR="00C53ECF" w:rsidRPr="00C53ECF">
        <w:rPr>
          <w:sz w:val="20"/>
          <w:szCs w:val="24"/>
        </w:rPr>
        <w:t>ykonawca - 1 egz.</w:t>
      </w:r>
    </w:p>
    <w:p w14:paraId="2D02284D" w14:textId="0F18C125" w:rsidR="00C53ECF" w:rsidRPr="00C53ECF" w:rsidRDefault="00A33F11" w:rsidP="00C53ECF">
      <w:pPr>
        <w:numPr>
          <w:ilvl w:val="0"/>
          <w:numId w:val="28"/>
        </w:numPr>
        <w:spacing w:after="0" w:line="240" w:lineRule="auto"/>
        <w:rPr>
          <w:sz w:val="20"/>
          <w:szCs w:val="24"/>
        </w:rPr>
      </w:pPr>
      <w:r>
        <w:rPr>
          <w:sz w:val="20"/>
          <w:szCs w:val="24"/>
        </w:rPr>
        <w:t>Z</w:t>
      </w:r>
      <w:r w:rsidR="00C53ECF" w:rsidRPr="00C53ECF">
        <w:rPr>
          <w:sz w:val="20"/>
          <w:szCs w:val="24"/>
        </w:rPr>
        <w:t>amawiający - 1egz.</w:t>
      </w:r>
    </w:p>
    <w:p w14:paraId="4F1BC34C" w14:textId="46D0EFDC" w:rsidR="0054083F" w:rsidRPr="0054083F" w:rsidRDefault="00C53ECF" w:rsidP="00C53ECF">
      <w:pPr>
        <w:numPr>
          <w:ilvl w:val="0"/>
          <w:numId w:val="28"/>
        </w:numPr>
        <w:spacing w:after="0" w:line="240" w:lineRule="auto"/>
        <w:ind w:left="357" w:hanging="357"/>
        <w:rPr>
          <w:szCs w:val="24"/>
        </w:rPr>
      </w:pPr>
      <w:r w:rsidRPr="00C53ECF">
        <w:rPr>
          <w:sz w:val="20"/>
          <w:szCs w:val="24"/>
        </w:rPr>
        <w:t>....................................................egz.</w:t>
      </w:r>
      <w:r w:rsidRPr="00C53ECF">
        <w:rPr>
          <w:szCs w:val="24"/>
        </w:rPr>
        <w:tab/>
      </w:r>
      <w:r w:rsidRPr="00C53ECF">
        <w:rPr>
          <w:szCs w:val="24"/>
        </w:rPr>
        <w:tab/>
      </w:r>
      <w:r w:rsidRPr="00C53ECF">
        <w:rPr>
          <w:szCs w:val="24"/>
        </w:rPr>
        <w:tab/>
      </w:r>
      <w:r w:rsidRPr="00C53ECF">
        <w:rPr>
          <w:szCs w:val="24"/>
        </w:rPr>
        <w:tab/>
      </w:r>
      <w:r w:rsidRPr="00C53ECF">
        <w:rPr>
          <w:szCs w:val="24"/>
        </w:rPr>
        <w:tab/>
      </w:r>
      <w:r w:rsidRPr="00C53ECF">
        <w:rPr>
          <w:szCs w:val="24"/>
        </w:rPr>
        <w:tab/>
      </w:r>
      <w:r w:rsidRPr="00C53ECF">
        <w:rPr>
          <w:szCs w:val="24"/>
        </w:rPr>
        <w:tab/>
      </w:r>
      <w:r w:rsidRPr="00C53ECF">
        <w:rPr>
          <w:szCs w:val="24"/>
        </w:rPr>
        <w:tab/>
      </w:r>
    </w:p>
    <w:sectPr w:rsidR="0054083F" w:rsidRPr="0054083F" w:rsidSect="00C53ECF">
      <w:footerReference w:type="default" r:id="rId8"/>
      <w:pgSz w:w="11906" w:h="16838"/>
      <w:pgMar w:top="284" w:right="1418" w:bottom="14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04D0D" w14:textId="77777777" w:rsidR="002A0841" w:rsidRDefault="002A0841" w:rsidP="008959E6">
      <w:pPr>
        <w:spacing w:after="0" w:line="240" w:lineRule="auto"/>
      </w:pPr>
      <w:r>
        <w:separator/>
      </w:r>
    </w:p>
  </w:endnote>
  <w:endnote w:type="continuationSeparator" w:id="0">
    <w:p w14:paraId="611B65E9" w14:textId="77777777" w:rsidR="002A0841" w:rsidRDefault="002A0841" w:rsidP="0089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AFC61" w14:textId="54571C1C" w:rsidR="008959E6" w:rsidRPr="008959E6" w:rsidRDefault="008959E6">
    <w:pPr>
      <w:pStyle w:val="Stopka"/>
      <w:jc w:val="center"/>
      <w:rPr>
        <w:sz w:val="20"/>
      </w:rPr>
    </w:pPr>
  </w:p>
  <w:p w14:paraId="201C97FB" w14:textId="77777777" w:rsidR="008959E6" w:rsidRDefault="008959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4B6FF" w14:textId="77777777" w:rsidR="002A0841" w:rsidRDefault="002A0841" w:rsidP="008959E6">
      <w:pPr>
        <w:spacing w:after="0" w:line="240" w:lineRule="auto"/>
      </w:pPr>
      <w:r>
        <w:separator/>
      </w:r>
    </w:p>
  </w:footnote>
  <w:footnote w:type="continuationSeparator" w:id="0">
    <w:p w14:paraId="40C4E8D3" w14:textId="77777777" w:rsidR="002A0841" w:rsidRDefault="002A0841" w:rsidP="008959E6">
      <w:pPr>
        <w:spacing w:after="0" w:line="240" w:lineRule="auto"/>
      </w:pPr>
      <w:r>
        <w:continuationSeparator/>
      </w:r>
    </w:p>
  </w:footnote>
  <w:footnote w:id="1">
    <w:p w14:paraId="3241D761" w14:textId="77777777" w:rsidR="00380FCC" w:rsidRPr="00E71A02" w:rsidRDefault="00380FCC" w:rsidP="00380FCC">
      <w:pPr>
        <w:pStyle w:val="Tekstprzypisudolnego"/>
        <w:ind w:left="6"/>
      </w:pPr>
      <w:r w:rsidRPr="00344914">
        <w:rPr>
          <w:rStyle w:val="Odwoanieprzypisudolnego"/>
          <w:sz w:val="24"/>
        </w:rPr>
        <w:sym w:font="Symbol" w:char="F02A"/>
      </w:r>
      <w:r>
        <w:t xml:space="preserve"> niepotrzebne skreślić</w:t>
      </w:r>
    </w:p>
  </w:footnote>
  <w:footnote w:id="2">
    <w:p w14:paraId="5464FB90" w14:textId="77777777" w:rsidR="005B503C" w:rsidRPr="00C64CC3" w:rsidRDefault="005B503C" w:rsidP="005B503C">
      <w:pPr>
        <w:pStyle w:val="Tekstprzypisudolnego"/>
        <w:ind w:left="6"/>
        <w:rPr>
          <w:color w:val="FFFFFF" w:themeColor="background1"/>
          <w:sz w:val="2"/>
        </w:rPr>
      </w:pPr>
      <w:r w:rsidRPr="00C64CC3">
        <w:rPr>
          <w:rStyle w:val="Odwoanieprzypisudolnego"/>
          <w:color w:val="FFFFFF" w:themeColor="background1"/>
          <w:sz w:val="2"/>
        </w:rPr>
        <w:sym w:font="Symbol" w:char="F02A"/>
      </w:r>
      <w:r w:rsidRPr="00C64CC3">
        <w:rPr>
          <w:color w:val="FFFFFF" w:themeColor="background1"/>
          <w:sz w:val="2"/>
        </w:rPr>
        <w:t xml:space="preserve"> niepotrzebne skreślić</w:t>
      </w:r>
    </w:p>
  </w:footnote>
  <w:footnote w:id="3">
    <w:p w14:paraId="3D4F36A7" w14:textId="77777777" w:rsidR="005B503C" w:rsidRPr="00C64CC3" w:rsidRDefault="005B503C" w:rsidP="005B503C">
      <w:pPr>
        <w:pStyle w:val="Tekstprzypisudolnego"/>
        <w:ind w:left="6"/>
        <w:rPr>
          <w:color w:val="FFFFFF" w:themeColor="background1"/>
          <w:sz w:val="2"/>
        </w:rPr>
      </w:pPr>
      <w:r w:rsidRPr="00C64CC3">
        <w:rPr>
          <w:rStyle w:val="Odwoanieprzypisudolnego"/>
          <w:color w:val="FFFFFF" w:themeColor="background1"/>
          <w:sz w:val="2"/>
        </w:rPr>
        <w:sym w:font="Symbol" w:char="F02A"/>
      </w:r>
      <w:r w:rsidRPr="00C64CC3">
        <w:rPr>
          <w:color w:val="FFFFFF" w:themeColor="background1"/>
          <w:sz w:val="2"/>
        </w:rPr>
        <w:t xml:space="preserve"> niepotrzebne skreślić</w:t>
      </w:r>
    </w:p>
  </w:footnote>
  <w:footnote w:id="4">
    <w:p w14:paraId="35889E95" w14:textId="77777777" w:rsidR="005B503C" w:rsidRPr="00C64CC3" w:rsidRDefault="005B503C" w:rsidP="005B503C">
      <w:pPr>
        <w:pStyle w:val="Tekstprzypisudolnego"/>
        <w:ind w:left="6"/>
        <w:rPr>
          <w:color w:val="FFFFFF" w:themeColor="background1"/>
          <w:sz w:val="2"/>
        </w:rPr>
      </w:pPr>
      <w:r w:rsidRPr="00C64CC3">
        <w:rPr>
          <w:rStyle w:val="Odwoanieprzypisudolnego"/>
          <w:color w:val="FFFFFF" w:themeColor="background1"/>
          <w:sz w:val="2"/>
        </w:rPr>
        <w:sym w:font="Symbol" w:char="F02A"/>
      </w:r>
      <w:r w:rsidRPr="00C64CC3">
        <w:rPr>
          <w:color w:val="FFFFFF" w:themeColor="background1"/>
          <w:sz w:val="2"/>
        </w:rPr>
        <w:t xml:space="preserve"> niepotrzebne skreślić</w:t>
      </w:r>
    </w:p>
  </w:footnote>
  <w:footnote w:id="5">
    <w:p w14:paraId="0DD20A4C" w14:textId="77777777" w:rsidR="00C64CC3" w:rsidRPr="00C64CC3" w:rsidRDefault="00C64CC3" w:rsidP="00C64CC3">
      <w:pPr>
        <w:pStyle w:val="Tekstprzypisudolnego"/>
        <w:ind w:left="6"/>
        <w:rPr>
          <w:color w:val="FFFFFF" w:themeColor="background1"/>
          <w:sz w:val="2"/>
        </w:rPr>
      </w:pPr>
      <w:r w:rsidRPr="00C64CC3">
        <w:rPr>
          <w:rStyle w:val="Odwoanieprzypisudolnego"/>
          <w:color w:val="FFFFFF" w:themeColor="background1"/>
          <w:sz w:val="2"/>
        </w:rPr>
        <w:sym w:font="Symbol" w:char="F02A"/>
      </w:r>
      <w:r w:rsidRPr="00C64CC3">
        <w:rPr>
          <w:color w:val="FFFFFF" w:themeColor="background1"/>
          <w:sz w:val="2"/>
        </w:rPr>
        <w:t xml:space="preserve"> niepotrzebne skreślić</w:t>
      </w:r>
    </w:p>
  </w:footnote>
  <w:footnote w:id="6">
    <w:p w14:paraId="7D36ED3D" w14:textId="77777777" w:rsidR="00C64CC3" w:rsidRPr="00C64CC3" w:rsidRDefault="00C64CC3" w:rsidP="00C64CC3">
      <w:pPr>
        <w:pStyle w:val="Tekstprzypisudolnego"/>
        <w:ind w:left="6"/>
        <w:rPr>
          <w:color w:val="FFFFFF" w:themeColor="background1"/>
          <w:sz w:val="2"/>
        </w:rPr>
      </w:pPr>
      <w:r w:rsidRPr="00C64CC3">
        <w:rPr>
          <w:rStyle w:val="Odwoanieprzypisudolnego"/>
          <w:color w:val="FFFFFF" w:themeColor="background1"/>
          <w:sz w:val="2"/>
        </w:rPr>
        <w:sym w:font="Symbol" w:char="F02A"/>
      </w:r>
      <w:r w:rsidRPr="00C64CC3">
        <w:rPr>
          <w:color w:val="FFFFFF" w:themeColor="background1"/>
          <w:sz w:val="2"/>
        </w:rPr>
        <w:t xml:space="preserve"> niepotrzebne skreślić</w:t>
      </w:r>
    </w:p>
  </w:footnote>
  <w:footnote w:id="7">
    <w:p w14:paraId="5C77B993" w14:textId="77777777" w:rsidR="00C64CC3" w:rsidRPr="00C64CC3" w:rsidRDefault="00C64CC3" w:rsidP="00C64CC3">
      <w:pPr>
        <w:pStyle w:val="Tekstprzypisudolnego"/>
        <w:ind w:left="6"/>
        <w:rPr>
          <w:color w:val="FFFFFF" w:themeColor="background1"/>
          <w:sz w:val="2"/>
        </w:rPr>
      </w:pPr>
      <w:r w:rsidRPr="00C64CC3">
        <w:rPr>
          <w:rStyle w:val="Odwoanieprzypisudolnego"/>
          <w:color w:val="FFFFFF" w:themeColor="background1"/>
          <w:sz w:val="2"/>
        </w:rPr>
        <w:sym w:font="Symbol" w:char="F02A"/>
      </w:r>
      <w:r w:rsidRPr="00C64CC3">
        <w:rPr>
          <w:color w:val="FFFFFF" w:themeColor="background1"/>
          <w:sz w:val="2"/>
        </w:rPr>
        <w:t xml:space="preserve"> niepotrzebne skreślić</w:t>
      </w:r>
    </w:p>
  </w:footnote>
  <w:footnote w:id="8">
    <w:p w14:paraId="2197A6BD" w14:textId="77777777" w:rsidR="00C64CC3" w:rsidRPr="00C64CC3" w:rsidRDefault="00C64CC3" w:rsidP="00C64CC3">
      <w:pPr>
        <w:pStyle w:val="Tekstprzypisudolnego"/>
        <w:ind w:left="6"/>
        <w:rPr>
          <w:color w:val="FFFFFF" w:themeColor="background1"/>
          <w:sz w:val="2"/>
        </w:rPr>
      </w:pPr>
      <w:r w:rsidRPr="00C64CC3">
        <w:rPr>
          <w:rStyle w:val="Odwoanieprzypisudolnego"/>
          <w:color w:val="FFFFFF" w:themeColor="background1"/>
          <w:sz w:val="2"/>
        </w:rPr>
        <w:sym w:font="Symbol" w:char="F02A"/>
      </w:r>
      <w:r w:rsidRPr="00C64CC3">
        <w:rPr>
          <w:color w:val="FFFFFF" w:themeColor="background1"/>
          <w:sz w:val="2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EA6"/>
    <w:multiLevelType w:val="hybridMultilevel"/>
    <w:tmpl w:val="AACAAA24"/>
    <w:lvl w:ilvl="0" w:tplc="2A0C6EAE">
      <w:start w:val="1"/>
      <w:numFmt w:val="decimal"/>
      <w:lvlText w:val="%1)"/>
      <w:lvlJc w:val="left"/>
      <w:pPr>
        <w:ind w:left="14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" w15:restartNumberingAfterBreak="0">
    <w:nsid w:val="044D3F86"/>
    <w:multiLevelType w:val="hybridMultilevel"/>
    <w:tmpl w:val="567E757E"/>
    <w:lvl w:ilvl="0" w:tplc="E95ABD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0CF5"/>
    <w:multiLevelType w:val="hybridMultilevel"/>
    <w:tmpl w:val="7D62AA4E"/>
    <w:lvl w:ilvl="0" w:tplc="B7EA45BA">
      <w:start w:val="1"/>
      <w:numFmt w:val="upperRoman"/>
      <w:lvlText w:val="%1."/>
      <w:lvlJc w:val="left"/>
      <w:pPr>
        <w:ind w:left="7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049C7475"/>
    <w:multiLevelType w:val="hybridMultilevel"/>
    <w:tmpl w:val="F1B0787E"/>
    <w:lvl w:ilvl="0" w:tplc="EFB0DB68">
      <w:start w:val="1"/>
      <w:numFmt w:val="lowerLetter"/>
      <w:lvlText w:val="%1.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E2F2A6">
      <w:start w:val="1"/>
      <w:numFmt w:val="lowerLetter"/>
      <w:lvlText w:val="%2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EC0B4">
      <w:start w:val="1"/>
      <w:numFmt w:val="lowerRoman"/>
      <w:lvlText w:val="%3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D6ABD2">
      <w:start w:val="1"/>
      <w:numFmt w:val="decimal"/>
      <w:lvlText w:val="%4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203E60">
      <w:start w:val="1"/>
      <w:numFmt w:val="lowerLetter"/>
      <w:lvlText w:val="%5"/>
      <w:lvlJc w:val="left"/>
      <w:pPr>
        <w:ind w:left="3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300E28">
      <w:start w:val="1"/>
      <w:numFmt w:val="lowerRoman"/>
      <w:lvlText w:val="%6"/>
      <w:lvlJc w:val="left"/>
      <w:pPr>
        <w:ind w:left="4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80E2DC">
      <w:start w:val="1"/>
      <w:numFmt w:val="decimal"/>
      <w:lvlText w:val="%7"/>
      <w:lvlJc w:val="left"/>
      <w:pPr>
        <w:ind w:left="4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82B8C4">
      <w:start w:val="1"/>
      <w:numFmt w:val="lowerLetter"/>
      <w:lvlText w:val="%8"/>
      <w:lvlJc w:val="left"/>
      <w:pPr>
        <w:ind w:left="5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6A79D6">
      <w:start w:val="1"/>
      <w:numFmt w:val="lowerRoman"/>
      <w:lvlText w:val="%9"/>
      <w:lvlJc w:val="left"/>
      <w:pPr>
        <w:ind w:left="6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021AF3"/>
    <w:multiLevelType w:val="hybridMultilevel"/>
    <w:tmpl w:val="2056FDFC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 w15:restartNumberingAfterBreak="0">
    <w:nsid w:val="0ABB5878"/>
    <w:multiLevelType w:val="hybridMultilevel"/>
    <w:tmpl w:val="1ABAD62A"/>
    <w:lvl w:ilvl="0" w:tplc="BC7429B2">
      <w:numFmt w:val="bullet"/>
      <w:lvlText w:val=""/>
      <w:lvlJc w:val="left"/>
      <w:pPr>
        <w:ind w:left="3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6" w15:restartNumberingAfterBreak="0">
    <w:nsid w:val="0B10219E"/>
    <w:multiLevelType w:val="hybridMultilevel"/>
    <w:tmpl w:val="BAA8522E"/>
    <w:lvl w:ilvl="0" w:tplc="3BE8A6B4">
      <w:start w:val="1"/>
      <w:numFmt w:val="bullet"/>
      <w:lvlText w:val="-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826472">
      <w:start w:val="1"/>
      <w:numFmt w:val="bullet"/>
      <w:lvlText w:val="o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6E7A2E">
      <w:start w:val="1"/>
      <w:numFmt w:val="bullet"/>
      <w:lvlText w:val="▪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D44AFA">
      <w:start w:val="1"/>
      <w:numFmt w:val="bullet"/>
      <w:lvlText w:val="•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E445028">
      <w:start w:val="1"/>
      <w:numFmt w:val="bullet"/>
      <w:lvlText w:val="o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C084BF2">
      <w:start w:val="1"/>
      <w:numFmt w:val="bullet"/>
      <w:lvlText w:val="▪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344DC6">
      <w:start w:val="1"/>
      <w:numFmt w:val="bullet"/>
      <w:lvlText w:val="•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88809F4">
      <w:start w:val="1"/>
      <w:numFmt w:val="bullet"/>
      <w:lvlText w:val="o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2F88BEC">
      <w:start w:val="1"/>
      <w:numFmt w:val="bullet"/>
      <w:lvlText w:val="▪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796629"/>
    <w:multiLevelType w:val="hybridMultilevel"/>
    <w:tmpl w:val="137AB31E"/>
    <w:lvl w:ilvl="0" w:tplc="3BE8A6B4">
      <w:start w:val="1"/>
      <w:numFmt w:val="bullet"/>
      <w:lvlText w:val="-"/>
      <w:lvlJc w:val="left"/>
      <w:pPr>
        <w:ind w:left="149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 w15:restartNumberingAfterBreak="0">
    <w:nsid w:val="1A973A59"/>
    <w:multiLevelType w:val="singleLevel"/>
    <w:tmpl w:val="07C8D5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D4A5DE0"/>
    <w:multiLevelType w:val="hybridMultilevel"/>
    <w:tmpl w:val="ABB4CA40"/>
    <w:lvl w:ilvl="0" w:tplc="FAC8671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1CD7050"/>
    <w:multiLevelType w:val="hybridMultilevel"/>
    <w:tmpl w:val="2752C7BA"/>
    <w:lvl w:ilvl="0" w:tplc="C9A43FD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1" w15:restartNumberingAfterBreak="0">
    <w:nsid w:val="22BC424D"/>
    <w:multiLevelType w:val="hybridMultilevel"/>
    <w:tmpl w:val="B7A26E9A"/>
    <w:lvl w:ilvl="0" w:tplc="3FF05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B48D7"/>
    <w:multiLevelType w:val="hybridMultilevel"/>
    <w:tmpl w:val="6018D1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72577AE"/>
    <w:multiLevelType w:val="hybridMultilevel"/>
    <w:tmpl w:val="5380E5D2"/>
    <w:lvl w:ilvl="0" w:tplc="3FF057B2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4" w15:restartNumberingAfterBreak="0">
    <w:nsid w:val="282A03AE"/>
    <w:multiLevelType w:val="hybridMultilevel"/>
    <w:tmpl w:val="7E96D04C"/>
    <w:lvl w:ilvl="0" w:tplc="5A72430C">
      <w:start w:val="4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2D3B769D"/>
    <w:multiLevelType w:val="hybridMultilevel"/>
    <w:tmpl w:val="FC5866E2"/>
    <w:lvl w:ilvl="0" w:tplc="3FF057B2">
      <w:start w:val="1"/>
      <w:numFmt w:val="decimal"/>
      <w:lvlText w:val="%1."/>
      <w:lvlJc w:val="left"/>
      <w:pPr>
        <w:ind w:left="9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6" w:hanging="360"/>
      </w:p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6" w15:restartNumberingAfterBreak="0">
    <w:nsid w:val="315424E4"/>
    <w:multiLevelType w:val="singleLevel"/>
    <w:tmpl w:val="2EF606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358D2F1F"/>
    <w:multiLevelType w:val="hybridMultilevel"/>
    <w:tmpl w:val="88DA7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41B3C"/>
    <w:multiLevelType w:val="hybridMultilevel"/>
    <w:tmpl w:val="9E66344A"/>
    <w:lvl w:ilvl="0" w:tplc="3FF057B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9" w15:restartNumberingAfterBreak="0">
    <w:nsid w:val="38DF083C"/>
    <w:multiLevelType w:val="hybridMultilevel"/>
    <w:tmpl w:val="0FF8EA90"/>
    <w:lvl w:ilvl="0" w:tplc="2F342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D6B8F"/>
    <w:multiLevelType w:val="hybridMultilevel"/>
    <w:tmpl w:val="0C347944"/>
    <w:lvl w:ilvl="0" w:tplc="3FF057B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1" w15:restartNumberingAfterBreak="0">
    <w:nsid w:val="40651C97"/>
    <w:multiLevelType w:val="hybridMultilevel"/>
    <w:tmpl w:val="B07AA968"/>
    <w:lvl w:ilvl="0" w:tplc="E2F8E1A2">
      <w:start w:val="4"/>
      <w:numFmt w:val="decimal"/>
      <w:lvlText w:val="%1)"/>
      <w:lvlJc w:val="left"/>
      <w:pPr>
        <w:ind w:left="29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BC0650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DAB29A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D053B4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66B14A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06E7D0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70F810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86AB74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16B7BE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122213"/>
    <w:multiLevelType w:val="hybridMultilevel"/>
    <w:tmpl w:val="DE0E3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019D5"/>
    <w:multiLevelType w:val="hybridMultilevel"/>
    <w:tmpl w:val="63AC38FA"/>
    <w:lvl w:ilvl="0" w:tplc="04150011">
      <w:start w:val="1"/>
      <w:numFmt w:val="decimal"/>
      <w:lvlText w:val="%1)"/>
      <w:lvlJc w:val="left"/>
      <w:pPr>
        <w:ind w:left="6314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4" w15:restartNumberingAfterBreak="0">
    <w:nsid w:val="4C7A3185"/>
    <w:multiLevelType w:val="hybridMultilevel"/>
    <w:tmpl w:val="0686A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77204"/>
    <w:multiLevelType w:val="hybridMultilevel"/>
    <w:tmpl w:val="ADAC39E2"/>
    <w:lvl w:ilvl="0" w:tplc="21B0AB8C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461D1"/>
    <w:multiLevelType w:val="hybridMultilevel"/>
    <w:tmpl w:val="CEDC896A"/>
    <w:lvl w:ilvl="0" w:tplc="04150011">
      <w:start w:val="1"/>
      <w:numFmt w:val="decimal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7" w15:restartNumberingAfterBreak="0">
    <w:nsid w:val="5774326B"/>
    <w:multiLevelType w:val="hybridMultilevel"/>
    <w:tmpl w:val="D58CF7F4"/>
    <w:lvl w:ilvl="0" w:tplc="B2C0F75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8" w15:restartNumberingAfterBreak="0">
    <w:nsid w:val="5A623361"/>
    <w:multiLevelType w:val="singleLevel"/>
    <w:tmpl w:val="D0087D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9" w15:restartNumberingAfterBreak="0">
    <w:nsid w:val="5DFA0832"/>
    <w:multiLevelType w:val="hybridMultilevel"/>
    <w:tmpl w:val="38F8D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136A6"/>
    <w:multiLevelType w:val="hybridMultilevel"/>
    <w:tmpl w:val="76E215FE"/>
    <w:lvl w:ilvl="0" w:tplc="3BE8A6B4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FB20907"/>
    <w:multiLevelType w:val="hybridMultilevel"/>
    <w:tmpl w:val="14F0AF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056144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3" w15:restartNumberingAfterBreak="0">
    <w:nsid w:val="69AE0003"/>
    <w:multiLevelType w:val="hybridMultilevel"/>
    <w:tmpl w:val="5AD29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A5520"/>
    <w:multiLevelType w:val="hybridMultilevel"/>
    <w:tmpl w:val="F76C85B0"/>
    <w:lvl w:ilvl="0" w:tplc="0415000F">
      <w:start w:val="1"/>
      <w:numFmt w:val="decimal"/>
      <w:lvlText w:val="%1.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5" w15:restartNumberingAfterBreak="0">
    <w:nsid w:val="74D42DF6"/>
    <w:multiLevelType w:val="hybridMultilevel"/>
    <w:tmpl w:val="D9C2A774"/>
    <w:lvl w:ilvl="0" w:tplc="04150013">
      <w:start w:val="1"/>
      <w:numFmt w:val="upperRoman"/>
      <w:lvlText w:val="%1."/>
      <w:lvlJc w:val="righ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6" w15:restartNumberingAfterBreak="0">
    <w:nsid w:val="75603A07"/>
    <w:multiLevelType w:val="singleLevel"/>
    <w:tmpl w:val="A79478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7" w15:restartNumberingAfterBreak="0">
    <w:nsid w:val="76B315F2"/>
    <w:multiLevelType w:val="hybridMultilevel"/>
    <w:tmpl w:val="2D7EA220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8" w15:restartNumberingAfterBreak="0">
    <w:nsid w:val="7A6A105A"/>
    <w:multiLevelType w:val="hybridMultilevel"/>
    <w:tmpl w:val="06925D14"/>
    <w:lvl w:ilvl="0" w:tplc="30B4CF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AE1819"/>
    <w:multiLevelType w:val="hybridMultilevel"/>
    <w:tmpl w:val="D7B03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A57EF"/>
    <w:multiLevelType w:val="hybridMultilevel"/>
    <w:tmpl w:val="4F423014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1" w15:restartNumberingAfterBreak="0">
    <w:nsid w:val="7E1075D4"/>
    <w:multiLevelType w:val="hybridMultilevel"/>
    <w:tmpl w:val="3FFE5A7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EE15F61"/>
    <w:multiLevelType w:val="hybridMultilevel"/>
    <w:tmpl w:val="CB4A7344"/>
    <w:lvl w:ilvl="0" w:tplc="3BE8A6B4">
      <w:start w:val="1"/>
      <w:numFmt w:val="bullet"/>
      <w:lvlText w:val="-"/>
      <w:lvlJc w:val="left"/>
      <w:pPr>
        <w:ind w:left="178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43" w15:restartNumberingAfterBreak="0">
    <w:nsid w:val="7F9B3FFD"/>
    <w:multiLevelType w:val="hybridMultilevel"/>
    <w:tmpl w:val="13E0D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9"/>
  </w:num>
  <w:num w:numId="4">
    <w:abstractNumId w:val="18"/>
  </w:num>
  <w:num w:numId="5">
    <w:abstractNumId w:val="4"/>
  </w:num>
  <w:num w:numId="6">
    <w:abstractNumId w:val="3"/>
  </w:num>
  <w:num w:numId="7">
    <w:abstractNumId w:val="20"/>
  </w:num>
  <w:num w:numId="8">
    <w:abstractNumId w:val="37"/>
  </w:num>
  <w:num w:numId="9">
    <w:abstractNumId w:val="11"/>
  </w:num>
  <w:num w:numId="10">
    <w:abstractNumId w:val="25"/>
  </w:num>
  <w:num w:numId="11">
    <w:abstractNumId w:val="15"/>
  </w:num>
  <w:num w:numId="12">
    <w:abstractNumId w:val="13"/>
  </w:num>
  <w:num w:numId="13">
    <w:abstractNumId w:val="39"/>
  </w:num>
  <w:num w:numId="14">
    <w:abstractNumId w:val="7"/>
  </w:num>
  <w:num w:numId="15">
    <w:abstractNumId w:val="40"/>
  </w:num>
  <w:num w:numId="16">
    <w:abstractNumId w:val="31"/>
  </w:num>
  <w:num w:numId="17">
    <w:abstractNumId w:val="14"/>
  </w:num>
  <w:num w:numId="18">
    <w:abstractNumId w:val="42"/>
  </w:num>
  <w:num w:numId="19">
    <w:abstractNumId w:val="12"/>
  </w:num>
  <w:num w:numId="20">
    <w:abstractNumId w:val="10"/>
  </w:num>
  <w:num w:numId="21">
    <w:abstractNumId w:val="26"/>
  </w:num>
  <w:num w:numId="22">
    <w:abstractNumId w:val="30"/>
  </w:num>
  <w:num w:numId="23">
    <w:abstractNumId w:val="43"/>
  </w:num>
  <w:num w:numId="24">
    <w:abstractNumId w:val="0"/>
  </w:num>
  <w:num w:numId="25">
    <w:abstractNumId w:val="5"/>
  </w:num>
  <w:num w:numId="26">
    <w:abstractNumId w:val="9"/>
  </w:num>
  <w:num w:numId="27">
    <w:abstractNumId w:val="36"/>
  </w:num>
  <w:num w:numId="28">
    <w:abstractNumId w:val="28"/>
  </w:num>
  <w:num w:numId="29">
    <w:abstractNumId w:val="32"/>
  </w:num>
  <w:num w:numId="30">
    <w:abstractNumId w:val="16"/>
  </w:num>
  <w:num w:numId="31">
    <w:abstractNumId w:val="8"/>
  </w:num>
  <w:num w:numId="32">
    <w:abstractNumId w:val="24"/>
  </w:num>
  <w:num w:numId="33">
    <w:abstractNumId w:val="22"/>
  </w:num>
  <w:num w:numId="34">
    <w:abstractNumId w:val="1"/>
  </w:num>
  <w:num w:numId="35">
    <w:abstractNumId w:val="33"/>
  </w:num>
  <w:num w:numId="36">
    <w:abstractNumId w:val="17"/>
  </w:num>
  <w:num w:numId="37">
    <w:abstractNumId w:val="35"/>
  </w:num>
  <w:num w:numId="38">
    <w:abstractNumId w:val="2"/>
  </w:num>
  <w:num w:numId="39">
    <w:abstractNumId w:val="34"/>
  </w:num>
  <w:num w:numId="40">
    <w:abstractNumId w:val="41"/>
  </w:num>
  <w:num w:numId="41">
    <w:abstractNumId w:val="38"/>
  </w:num>
  <w:num w:numId="42">
    <w:abstractNumId w:val="19"/>
  </w:num>
  <w:num w:numId="43">
    <w:abstractNumId w:val="27"/>
  </w:num>
  <w:num w:numId="44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D"/>
    <w:rsid w:val="0000199F"/>
    <w:rsid w:val="000038A0"/>
    <w:rsid w:val="000051C0"/>
    <w:rsid w:val="00012D42"/>
    <w:rsid w:val="000224A0"/>
    <w:rsid w:val="000350A1"/>
    <w:rsid w:val="00036D5D"/>
    <w:rsid w:val="00040D55"/>
    <w:rsid w:val="00043A20"/>
    <w:rsid w:val="000669D7"/>
    <w:rsid w:val="00070883"/>
    <w:rsid w:val="000741B0"/>
    <w:rsid w:val="00074D0C"/>
    <w:rsid w:val="000805DC"/>
    <w:rsid w:val="00085460"/>
    <w:rsid w:val="000D1652"/>
    <w:rsid w:val="000D3FB5"/>
    <w:rsid w:val="000E11B0"/>
    <w:rsid w:val="00111F26"/>
    <w:rsid w:val="001141F1"/>
    <w:rsid w:val="00114DC7"/>
    <w:rsid w:val="001300F8"/>
    <w:rsid w:val="00142B27"/>
    <w:rsid w:val="00153BF8"/>
    <w:rsid w:val="00156544"/>
    <w:rsid w:val="00161850"/>
    <w:rsid w:val="001730B9"/>
    <w:rsid w:val="001A0A91"/>
    <w:rsid w:val="001A3676"/>
    <w:rsid w:val="001B0087"/>
    <w:rsid w:val="001C2600"/>
    <w:rsid w:val="001E3DD6"/>
    <w:rsid w:val="001E4BEF"/>
    <w:rsid w:val="001E4F3E"/>
    <w:rsid w:val="001F04E4"/>
    <w:rsid w:val="00216407"/>
    <w:rsid w:val="002205FF"/>
    <w:rsid w:val="00224811"/>
    <w:rsid w:val="002333DC"/>
    <w:rsid w:val="002353DA"/>
    <w:rsid w:val="00240F1D"/>
    <w:rsid w:val="00263158"/>
    <w:rsid w:val="00281131"/>
    <w:rsid w:val="00297A47"/>
    <w:rsid w:val="002A0841"/>
    <w:rsid w:val="002A0CF2"/>
    <w:rsid w:val="002B5420"/>
    <w:rsid w:val="002C5976"/>
    <w:rsid w:val="002E09A8"/>
    <w:rsid w:val="002F6D3B"/>
    <w:rsid w:val="003057AA"/>
    <w:rsid w:val="00313141"/>
    <w:rsid w:val="00317AD7"/>
    <w:rsid w:val="00325C92"/>
    <w:rsid w:val="003266A1"/>
    <w:rsid w:val="0033492D"/>
    <w:rsid w:val="00343E74"/>
    <w:rsid w:val="003549B4"/>
    <w:rsid w:val="00363581"/>
    <w:rsid w:val="003731D5"/>
    <w:rsid w:val="00373696"/>
    <w:rsid w:val="00380FCC"/>
    <w:rsid w:val="0038387F"/>
    <w:rsid w:val="00394799"/>
    <w:rsid w:val="00396E43"/>
    <w:rsid w:val="003A7CA8"/>
    <w:rsid w:val="003B1CF3"/>
    <w:rsid w:val="003B6482"/>
    <w:rsid w:val="003C1073"/>
    <w:rsid w:val="003D0EFC"/>
    <w:rsid w:val="003E0418"/>
    <w:rsid w:val="003E059A"/>
    <w:rsid w:val="003E4626"/>
    <w:rsid w:val="003F2BF3"/>
    <w:rsid w:val="003F6BA8"/>
    <w:rsid w:val="00410C95"/>
    <w:rsid w:val="004144F1"/>
    <w:rsid w:val="0042182D"/>
    <w:rsid w:val="0042713A"/>
    <w:rsid w:val="0045409E"/>
    <w:rsid w:val="00454B1D"/>
    <w:rsid w:val="00455C81"/>
    <w:rsid w:val="0045719A"/>
    <w:rsid w:val="0046283E"/>
    <w:rsid w:val="0046548C"/>
    <w:rsid w:val="00473EEF"/>
    <w:rsid w:val="00475D96"/>
    <w:rsid w:val="00482E05"/>
    <w:rsid w:val="0048723B"/>
    <w:rsid w:val="00494281"/>
    <w:rsid w:val="00495164"/>
    <w:rsid w:val="004A0056"/>
    <w:rsid w:val="004A3D4E"/>
    <w:rsid w:val="004B1A65"/>
    <w:rsid w:val="004C0400"/>
    <w:rsid w:val="004C2E13"/>
    <w:rsid w:val="004C304A"/>
    <w:rsid w:val="004C6926"/>
    <w:rsid w:val="004F1019"/>
    <w:rsid w:val="00501B01"/>
    <w:rsid w:val="00505ECF"/>
    <w:rsid w:val="00513F74"/>
    <w:rsid w:val="00521405"/>
    <w:rsid w:val="0054083F"/>
    <w:rsid w:val="0055587E"/>
    <w:rsid w:val="005814A4"/>
    <w:rsid w:val="00584750"/>
    <w:rsid w:val="00591127"/>
    <w:rsid w:val="00595997"/>
    <w:rsid w:val="005979C2"/>
    <w:rsid w:val="005A65AB"/>
    <w:rsid w:val="005B044C"/>
    <w:rsid w:val="005B2678"/>
    <w:rsid w:val="005B503C"/>
    <w:rsid w:val="005C5684"/>
    <w:rsid w:val="005C674C"/>
    <w:rsid w:val="005D11E1"/>
    <w:rsid w:val="005E13BC"/>
    <w:rsid w:val="005E292D"/>
    <w:rsid w:val="005F06B6"/>
    <w:rsid w:val="006104F2"/>
    <w:rsid w:val="006114E5"/>
    <w:rsid w:val="00612573"/>
    <w:rsid w:val="006128E5"/>
    <w:rsid w:val="006303A7"/>
    <w:rsid w:val="00631FAE"/>
    <w:rsid w:val="0064360A"/>
    <w:rsid w:val="00650AFB"/>
    <w:rsid w:val="0065368C"/>
    <w:rsid w:val="00656D27"/>
    <w:rsid w:val="00676D14"/>
    <w:rsid w:val="00686FE8"/>
    <w:rsid w:val="00693FB7"/>
    <w:rsid w:val="006A0E15"/>
    <w:rsid w:val="006B3909"/>
    <w:rsid w:val="006B74A8"/>
    <w:rsid w:val="006C57B8"/>
    <w:rsid w:val="006C7901"/>
    <w:rsid w:val="006D1682"/>
    <w:rsid w:val="006F0E75"/>
    <w:rsid w:val="00716E77"/>
    <w:rsid w:val="0076548F"/>
    <w:rsid w:val="00784A7F"/>
    <w:rsid w:val="00792937"/>
    <w:rsid w:val="007933FB"/>
    <w:rsid w:val="00793D76"/>
    <w:rsid w:val="007C39A4"/>
    <w:rsid w:val="007D1F85"/>
    <w:rsid w:val="007D562F"/>
    <w:rsid w:val="007E0B48"/>
    <w:rsid w:val="007E3FF6"/>
    <w:rsid w:val="00803807"/>
    <w:rsid w:val="00820F20"/>
    <w:rsid w:val="00821562"/>
    <w:rsid w:val="00824ABC"/>
    <w:rsid w:val="00853067"/>
    <w:rsid w:val="00853ECC"/>
    <w:rsid w:val="00861D86"/>
    <w:rsid w:val="00867F57"/>
    <w:rsid w:val="00875F92"/>
    <w:rsid w:val="008842C6"/>
    <w:rsid w:val="00886F5E"/>
    <w:rsid w:val="00891376"/>
    <w:rsid w:val="008959E6"/>
    <w:rsid w:val="0089731A"/>
    <w:rsid w:val="0089796F"/>
    <w:rsid w:val="00897EE2"/>
    <w:rsid w:val="008A759C"/>
    <w:rsid w:val="008B50EA"/>
    <w:rsid w:val="008C44EE"/>
    <w:rsid w:val="008C7B2F"/>
    <w:rsid w:val="008D23EC"/>
    <w:rsid w:val="008D3898"/>
    <w:rsid w:val="008D5048"/>
    <w:rsid w:val="008F00E5"/>
    <w:rsid w:val="00925B50"/>
    <w:rsid w:val="00931497"/>
    <w:rsid w:val="00931E61"/>
    <w:rsid w:val="009330C3"/>
    <w:rsid w:val="0093386C"/>
    <w:rsid w:val="009367F3"/>
    <w:rsid w:val="00942E5D"/>
    <w:rsid w:val="00961FBB"/>
    <w:rsid w:val="00971895"/>
    <w:rsid w:val="009864A6"/>
    <w:rsid w:val="00990293"/>
    <w:rsid w:val="00991625"/>
    <w:rsid w:val="009956EE"/>
    <w:rsid w:val="009A58AA"/>
    <w:rsid w:val="009B3870"/>
    <w:rsid w:val="009B483A"/>
    <w:rsid w:val="009B6B7F"/>
    <w:rsid w:val="009C5433"/>
    <w:rsid w:val="009F10BD"/>
    <w:rsid w:val="009F6097"/>
    <w:rsid w:val="00A016FC"/>
    <w:rsid w:val="00A20893"/>
    <w:rsid w:val="00A26A54"/>
    <w:rsid w:val="00A26EAD"/>
    <w:rsid w:val="00A33B68"/>
    <w:rsid w:val="00A33F11"/>
    <w:rsid w:val="00A367DD"/>
    <w:rsid w:val="00A479FA"/>
    <w:rsid w:val="00A54FD2"/>
    <w:rsid w:val="00A553ED"/>
    <w:rsid w:val="00A61281"/>
    <w:rsid w:val="00A64459"/>
    <w:rsid w:val="00A6752C"/>
    <w:rsid w:val="00A72895"/>
    <w:rsid w:val="00AA0721"/>
    <w:rsid w:val="00AA0D0C"/>
    <w:rsid w:val="00AB1C3C"/>
    <w:rsid w:val="00AB24D4"/>
    <w:rsid w:val="00AB77F1"/>
    <w:rsid w:val="00AC0B62"/>
    <w:rsid w:val="00AC5175"/>
    <w:rsid w:val="00AD18BD"/>
    <w:rsid w:val="00AD787D"/>
    <w:rsid w:val="00AE2317"/>
    <w:rsid w:val="00AE6881"/>
    <w:rsid w:val="00B07442"/>
    <w:rsid w:val="00B10669"/>
    <w:rsid w:val="00B2589C"/>
    <w:rsid w:val="00B27806"/>
    <w:rsid w:val="00B34996"/>
    <w:rsid w:val="00B36231"/>
    <w:rsid w:val="00B4118D"/>
    <w:rsid w:val="00B422FC"/>
    <w:rsid w:val="00B6111E"/>
    <w:rsid w:val="00B707EB"/>
    <w:rsid w:val="00B817F3"/>
    <w:rsid w:val="00B90EFC"/>
    <w:rsid w:val="00B94B3C"/>
    <w:rsid w:val="00BA5541"/>
    <w:rsid w:val="00BC0AD3"/>
    <w:rsid w:val="00BE1F30"/>
    <w:rsid w:val="00BE3915"/>
    <w:rsid w:val="00BF507F"/>
    <w:rsid w:val="00C03774"/>
    <w:rsid w:val="00C04BA9"/>
    <w:rsid w:val="00C05A73"/>
    <w:rsid w:val="00C14185"/>
    <w:rsid w:val="00C15242"/>
    <w:rsid w:val="00C15BD7"/>
    <w:rsid w:val="00C27024"/>
    <w:rsid w:val="00C32BD2"/>
    <w:rsid w:val="00C40CBE"/>
    <w:rsid w:val="00C45A29"/>
    <w:rsid w:val="00C53ECF"/>
    <w:rsid w:val="00C5467D"/>
    <w:rsid w:val="00C64BE4"/>
    <w:rsid w:val="00C64CC3"/>
    <w:rsid w:val="00C87817"/>
    <w:rsid w:val="00CA17FE"/>
    <w:rsid w:val="00CA60F1"/>
    <w:rsid w:val="00CB5E81"/>
    <w:rsid w:val="00CC2EFD"/>
    <w:rsid w:val="00CC4FD6"/>
    <w:rsid w:val="00CC5BD4"/>
    <w:rsid w:val="00CC6EE4"/>
    <w:rsid w:val="00CC7862"/>
    <w:rsid w:val="00CD62DA"/>
    <w:rsid w:val="00CD7BDD"/>
    <w:rsid w:val="00CF24A6"/>
    <w:rsid w:val="00CF3696"/>
    <w:rsid w:val="00CF6605"/>
    <w:rsid w:val="00D03B86"/>
    <w:rsid w:val="00D124A3"/>
    <w:rsid w:val="00D12A63"/>
    <w:rsid w:val="00D1651F"/>
    <w:rsid w:val="00D214C3"/>
    <w:rsid w:val="00D23757"/>
    <w:rsid w:val="00D31E8C"/>
    <w:rsid w:val="00D32B29"/>
    <w:rsid w:val="00D37429"/>
    <w:rsid w:val="00D43066"/>
    <w:rsid w:val="00D431BE"/>
    <w:rsid w:val="00D7508B"/>
    <w:rsid w:val="00D7529C"/>
    <w:rsid w:val="00D81FB5"/>
    <w:rsid w:val="00D83CB7"/>
    <w:rsid w:val="00D852AA"/>
    <w:rsid w:val="00D9347F"/>
    <w:rsid w:val="00DA42D7"/>
    <w:rsid w:val="00DD0321"/>
    <w:rsid w:val="00DE3C9B"/>
    <w:rsid w:val="00DF4C75"/>
    <w:rsid w:val="00DF7A9E"/>
    <w:rsid w:val="00E10CF1"/>
    <w:rsid w:val="00E20CED"/>
    <w:rsid w:val="00E25AB7"/>
    <w:rsid w:val="00E33736"/>
    <w:rsid w:val="00E670AD"/>
    <w:rsid w:val="00E71198"/>
    <w:rsid w:val="00E93087"/>
    <w:rsid w:val="00E96B44"/>
    <w:rsid w:val="00EA352F"/>
    <w:rsid w:val="00EA7AA1"/>
    <w:rsid w:val="00EB1702"/>
    <w:rsid w:val="00EB1FEF"/>
    <w:rsid w:val="00EC04F7"/>
    <w:rsid w:val="00EC1064"/>
    <w:rsid w:val="00EC3962"/>
    <w:rsid w:val="00EC3CCD"/>
    <w:rsid w:val="00EE4168"/>
    <w:rsid w:val="00EE7214"/>
    <w:rsid w:val="00EF4591"/>
    <w:rsid w:val="00F02C77"/>
    <w:rsid w:val="00F0531E"/>
    <w:rsid w:val="00F0673E"/>
    <w:rsid w:val="00F2005E"/>
    <w:rsid w:val="00F21B63"/>
    <w:rsid w:val="00F26449"/>
    <w:rsid w:val="00F344B8"/>
    <w:rsid w:val="00F37F7E"/>
    <w:rsid w:val="00F47C62"/>
    <w:rsid w:val="00F5136C"/>
    <w:rsid w:val="00F61D5E"/>
    <w:rsid w:val="00F67EF4"/>
    <w:rsid w:val="00F72824"/>
    <w:rsid w:val="00F9295B"/>
    <w:rsid w:val="00FA11E6"/>
    <w:rsid w:val="00FA206E"/>
    <w:rsid w:val="00FA344B"/>
    <w:rsid w:val="00FA6B4F"/>
    <w:rsid w:val="00FC4074"/>
    <w:rsid w:val="00FC5161"/>
    <w:rsid w:val="00FE2DA5"/>
    <w:rsid w:val="00FE4765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8CA8E"/>
  <w15:chartTrackingRefBased/>
  <w15:docId w15:val="{0774D537-A94E-4D3E-990D-1E511032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1702"/>
    <w:pPr>
      <w:spacing w:after="4" w:line="271" w:lineRule="auto"/>
      <w:ind w:left="5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EB1702"/>
    <w:pPr>
      <w:keepNext/>
      <w:keepLines/>
      <w:spacing w:after="0"/>
      <w:ind w:left="6447"/>
      <w:outlineLvl w:val="0"/>
    </w:pPr>
    <w:rPr>
      <w:rFonts w:ascii="Times New Roman" w:eastAsia="Times New Roman" w:hAnsi="Times New Roman" w:cs="Times New Roman"/>
      <w:color w:val="000000"/>
      <w:sz w:val="32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EB1702"/>
    <w:pPr>
      <w:keepNext/>
      <w:keepLines/>
      <w:spacing w:after="115" w:line="265" w:lineRule="auto"/>
      <w:ind w:left="39" w:hanging="10"/>
      <w:jc w:val="center"/>
      <w:outlineLvl w:val="1"/>
    </w:pPr>
    <w:rPr>
      <w:rFonts w:ascii="Times New Roman" w:eastAsia="Times New Roman" w:hAnsi="Times New Roman" w:cs="Times New Roman"/>
      <w:color w:val="000000"/>
      <w:sz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1702"/>
    <w:rPr>
      <w:rFonts w:ascii="Times New Roman" w:eastAsia="Times New Roman" w:hAnsi="Times New Roman" w:cs="Times New Roman"/>
      <w:color w:val="000000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B1702"/>
    <w:rPr>
      <w:rFonts w:ascii="Times New Roman" w:eastAsia="Times New Roman" w:hAnsi="Times New Roman" w:cs="Times New Roman"/>
      <w:color w:val="000000"/>
      <w:sz w:val="26"/>
      <w:lang w:eastAsia="pl-PL"/>
    </w:rPr>
  </w:style>
  <w:style w:type="paragraph" w:styleId="Akapitzlist">
    <w:name w:val="List Paragraph"/>
    <w:basedOn w:val="Normalny"/>
    <w:uiPriority w:val="34"/>
    <w:qFormat/>
    <w:rsid w:val="00EB1702"/>
    <w:pPr>
      <w:ind w:left="720"/>
      <w:contextualSpacing/>
    </w:pPr>
  </w:style>
  <w:style w:type="table" w:customStyle="1" w:styleId="TableGrid">
    <w:name w:val="TableGrid"/>
    <w:rsid w:val="006104F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7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19A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02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semiHidden/>
    <w:rsid w:val="0054083F"/>
    <w:pPr>
      <w:spacing w:after="0" w:line="360" w:lineRule="auto"/>
      <w:ind w:left="0"/>
      <w:jc w:val="center"/>
    </w:pPr>
    <w:rPr>
      <w:b/>
      <w:i/>
      <w:color w:val="auto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4083F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5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9E6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5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9E6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0F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0FC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0F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4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16C9-58C8-4594-A6F6-073CD7F9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ajcar</dc:creator>
  <cp:keywords/>
  <dc:description/>
  <cp:lastModifiedBy>Anita Nowakowska</cp:lastModifiedBy>
  <cp:revision>21</cp:revision>
  <cp:lastPrinted>2020-12-14T10:31:00Z</cp:lastPrinted>
  <dcterms:created xsi:type="dcterms:W3CDTF">2020-12-14T10:43:00Z</dcterms:created>
  <dcterms:modified xsi:type="dcterms:W3CDTF">2020-12-15T13:39:00Z</dcterms:modified>
</cp:coreProperties>
</file>